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614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19391C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6B0D04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833C76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4B0E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38B4420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655B66B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514429B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F007133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037BB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3ADA1D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726EC89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7B4CEA0E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0BC1452" w14:textId="77777777" w:rsidR="002A1652" w:rsidRDefault="002A1652" w:rsidP="002A1652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5A6463B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852E3E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А. Ахметов</w:t>
      </w:r>
    </w:p>
    <w:p w14:paraId="7EFD44F7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54BBF3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F2F0F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1289E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3641EEF0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1A783C9D" w14:textId="77777777" w:rsidR="002A1652" w:rsidRPr="00C45A10" w:rsidRDefault="002A1652" w:rsidP="002A1652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1BA1B3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B1FD92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6598A8D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4252C20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11A867D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1A65276" w14:textId="77777777" w:rsidR="002A1652" w:rsidRDefault="002A1652" w:rsidP="002A1652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4B645D3" w14:textId="77777777" w:rsidR="002A1652" w:rsidRDefault="002A1652" w:rsidP="002A1652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FA151AB" w14:textId="77777777" w:rsidR="002A1652" w:rsidRPr="00742D44" w:rsidRDefault="002A1652" w:rsidP="0091594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433152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4AC6F8C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1 таблица, 11 источников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35E42" w14:textId="77777777" w:rsidR="002A1652" w:rsidRPr="00742D44" w:rsidRDefault="002A1652" w:rsidP="002A1652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РЮМК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0983F401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рюмки, для системы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8</w:t>
      </w:r>
      <w:r w:rsidRPr="000040E3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6347EAA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строение рюмки и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</w:rPr>
        <w:t>«Компас-3D» v 18.1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6EC115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рюмки.</w:t>
      </w:r>
    </w:p>
    <w:p w14:paraId="6962A27A" w14:textId="77777777" w:rsidR="002A1652" w:rsidRDefault="002A1652" w:rsidP="002A16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001B09" w14:textId="77777777" w:rsidR="002A1652" w:rsidRDefault="002A1652"/>
    <w:p w14:paraId="0719CD4A" w14:textId="77777777" w:rsidR="002A1652" w:rsidRDefault="002A165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1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53906" w14:textId="77777777" w:rsidR="00915945" w:rsidRPr="00915945" w:rsidRDefault="00915945" w:rsidP="00915945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59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BC943F2" w14:textId="77777777" w:rsidR="00915945" w:rsidRPr="00915945" w:rsidRDefault="00915945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3153" w:history="1">
            <w:r w:rsidRPr="0091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4732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4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306B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5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37E3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6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AD016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7" w:history="1">
            <w:r w:rsidR="00915945" w:rsidRPr="00915945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C6EA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8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E0A3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9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 Оборудование: Трубопровод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10E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0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 Механика: Пружин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08E2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1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1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94ED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2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прецедентов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2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253C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3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3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402C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4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957F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5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2E36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6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97DF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7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2013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8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5F7A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9" w:history="1">
            <w:r w:rsidR="00915945" w:rsidRPr="00915945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BEB5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0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1B78" w14:textId="77777777" w:rsidR="00915945" w:rsidRPr="00915945" w:rsidRDefault="007A056C" w:rsidP="00915945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5" w:history="1">
            <w:r w:rsidR="00915945" w:rsidRPr="009159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8BDB" w14:textId="77777777" w:rsidR="00915945" w:rsidRDefault="00915945" w:rsidP="00915945">
          <w:pPr>
            <w:spacing w:after="0" w:line="360" w:lineRule="auto"/>
          </w:pPr>
          <w:r w:rsidRPr="00915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4E326B" w14:textId="77777777" w:rsidR="002A1652" w:rsidRDefault="002A1652"/>
    <w:p w14:paraId="65F0EF09" w14:textId="77777777" w:rsidR="002A1652" w:rsidRDefault="002A1652">
      <w:pPr>
        <w:spacing w:after="160" w:line="259" w:lineRule="auto"/>
      </w:pPr>
      <w:r>
        <w:br w:type="page"/>
      </w:r>
    </w:p>
    <w:p w14:paraId="670F2700" w14:textId="77777777" w:rsidR="002A1652" w:rsidRDefault="002A1652" w:rsidP="00C80CDC">
      <w:pPr>
        <w:pStyle w:val="Heading1"/>
        <w:spacing w:before="0"/>
        <w:ind w:firstLine="0"/>
        <w:jc w:val="center"/>
        <w:rPr>
          <w:rFonts w:eastAsia="Times New Roman"/>
        </w:rPr>
      </w:pPr>
      <w:bookmarkStart w:id="1" w:name="_Toc40433153"/>
      <w:r w:rsidRPr="0050521F">
        <w:rPr>
          <w:rFonts w:eastAsia="Times New Roman"/>
        </w:rPr>
        <w:lastRenderedPageBreak/>
        <w:t>1 Введение</w:t>
      </w:r>
      <w:bookmarkEnd w:id="1"/>
    </w:p>
    <w:p w14:paraId="4B581912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DC69ADD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172FC32A" w14:textId="77777777" w:rsidR="002A1652" w:rsidRDefault="002A1652" w:rsidP="002A1652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рюмки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r w:rsidRPr="008471F2">
        <w:rPr>
          <w:bCs/>
        </w:rPr>
        <w:t>ommunity</w:t>
      </w:r>
      <w:r w:rsidRPr="0033784F">
        <w:rPr>
          <w:bCs/>
          <w:lang w:val="ru-RU"/>
        </w:rPr>
        <w:t xml:space="preserve"> 2019</w:t>
      </w:r>
      <w:r w:rsidR="00B03831">
        <w:rPr>
          <w:bCs/>
          <w:lang w:val="ru-RU"/>
        </w:rPr>
        <w:t xml:space="preserve"> [2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1E5EE28C" w14:textId="77777777" w:rsidR="00302DE9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52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2A1652">
        <w:rPr>
          <w:rFonts w:ascii="Times New Roman" w:hAnsi="Times New Roman" w:cs="Times New Roman"/>
          <w:sz w:val="28"/>
          <w:szCs w:val="28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925E8DB" w14:textId="77777777" w:rsidR="002A1652" w:rsidRDefault="002A1652" w:rsidP="002A1652">
      <w:pPr>
        <w:pStyle w:val="BodyText"/>
        <w:spacing w:before="240" w:after="240" w:line="360" w:lineRule="auto"/>
        <w:jc w:val="center"/>
        <w:rPr>
          <w:b/>
          <w:lang w:val="ru-RU"/>
        </w:rPr>
      </w:pPr>
    </w:p>
    <w:p w14:paraId="7E62E4C8" w14:textId="77777777" w:rsidR="002A1652" w:rsidRDefault="002A1652" w:rsidP="00C80CDC">
      <w:pPr>
        <w:pStyle w:val="Heading1"/>
        <w:ind w:firstLine="0"/>
        <w:jc w:val="center"/>
      </w:pPr>
      <w:bookmarkStart w:id="2" w:name="_Toc40433154"/>
      <w:r w:rsidRPr="0033784F">
        <w:lastRenderedPageBreak/>
        <w:t>2 Постановка и анализ задачи</w:t>
      </w:r>
      <w:bookmarkEnd w:id="2"/>
    </w:p>
    <w:p w14:paraId="32EFDAF2" w14:textId="77777777" w:rsidR="002A1652" w:rsidRDefault="002A1652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объект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Рюм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2C0BDE">
        <w:rPr>
          <w:sz w:val="28"/>
          <w:szCs w:val="28"/>
        </w:rPr>
        <w:t>диаметр подставки, диаметр ножки, диаметр скругления подставки и ножки, высота ножки, диаметр бокала, высота нижнего бокала, диаметр горлышка, высота верхнего бокала.</w:t>
      </w:r>
    </w:p>
    <w:p w14:paraId="36AF4D5B" w14:textId="77777777" w:rsidR="002C0BDE" w:rsidRDefault="002C0BDE" w:rsidP="00C80CDC">
      <w:pPr>
        <w:pStyle w:val="Heading1"/>
        <w:spacing w:before="0"/>
        <w:ind w:firstLine="0"/>
        <w:jc w:val="center"/>
      </w:pPr>
      <w:bookmarkStart w:id="3" w:name="_Toc40433155"/>
      <w:r w:rsidRPr="004F0299">
        <w:t>2.1 Описание предмета проектирования</w:t>
      </w:r>
      <w:bookmarkEnd w:id="3"/>
    </w:p>
    <w:p w14:paraId="7E3774EC" w14:textId="77777777" w:rsidR="002C0BDE" w:rsidRDefault="002C0BDE" w:rsidP="002C0B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ка – небольшой, чаще всего стеклянный или хрустальный сосуд на ножке</w:t>
      </w:r>
      <w:r w:rsidR="00B03831">
        <w:rPr>
          <w:rFonts w:ascii="Times New Roman" w:hAnsi="Times New Roman" w:cs="Times New Roman"/>
          <w:sz w:val="28"/>
          <w:szCs w:val="28"/>
        </w:rPr>
        <w:t xml:space="preserve"> [3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</w:t>
      </w:r>
      <w:r w:rsidR="00221D8A">
        <w:rPr>
          <w:rFonts w:ascii="Times New Roman" w:hAnsi="Times New Roman" w:cs="Times New Roman"/>
          <w:sz w:val="28"/>
          <w:szCs w:val="28"/>
        </w:rPr>
        <w:t>ных напитков. Ниже, на рисунке 2</w:t>
      </w:r>
      <w:r>
        <w:rPr>
          <w:rFonts w:ascii="Times New Roman" w:hAnsi="Times New Roman" w:cs="Times New Roman"/>
          <w:sz w:val="28"/>
          <w:szCs w:val="28"/>
        </w:rPr>
        <w:t>.1 представлены виды рюмок и для чего они предназначены.</w:t>
      </w:r>
    </w:p>
    <w:p w14:paraId="308D6BE9" w14:textId="77777777" w:rsidR="002C0BDE" w:rsidRPr="00B66F66" w:rsidRDefault="002C0BDE" w:rsidP="002C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252B" wp14:editId="4AA7CEBE">
            <wp:extent cx="5935980" cy="2004060"/>
            <wp:effectExtent l="0" t="0" r="7620" b="0"/>
            <wp:docPr id="1" name="Рисунок 1" descr="Рю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юм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BF5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1 – Виды рюмок</w:t>
      </w:r>
    </w:p>
    <w:p w14:paraId="6B130653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D8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69390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32D10" wp14:editId="4ED470B7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D6D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2 – Чертеж рюмки с обозначенными параметрами</w:t>
      </w:r>
    </w:p>
    <w:p w14:paraId="5E1C60F0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01BFB813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3055F0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01C981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403B2CE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CEF337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F9669F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86D2897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EBAF13C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4C57677" w14:textId="77777777" w:rsidR="002C0BDE" w:rsidRDefault="00221D8A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2C0BDE">
        <w:rPr>
          <w:rFonts w:ascii="Times New Roman" w:hAnsi="Times New Roman" w:cs="Times New Roman"/>
          <w:sz w:val="28"/>
          <w:szCs w:val="28"/>
        </w:rPr>
        <w:t>.3 представлена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2C0BDE">
        <w:rPr>
          <w:rFonts w:ascii="Times New Roman" w:hAnsi="Times New Roman" w:cs="Times New Roman"/>
          <w:sz w:val="28"/>
          <w:szCs w:val="28"/>
        </w:rPr>
        <w:t>рюмки</w:t>
      </w:r>
    </w:p>
    <w:p w14:paraId="565EB41B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4F545" wp14:editId="3E723B46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59D6" w14:textId="77777777" w:rsidR="002C0BDE" w:rsidRPr="00654CA2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3 –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FA6531">
        <w:rPr>
          <w:rFonts w:ascii="Times New Roman" w:hAnsi="Times New Roman" w:cs="Times New Roman"/>
          <w:sz w:val="28"/>
          <w:szCs w:val="28"/>
        </w:rPr>
        <w:t>-</w:t>
      </w:r>
      <w:r w:rsidR="002C0BDE"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7BF31B0A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B03831">
        <w:rPr>
          <w:rFonts w:ascii="Times New Roman" w:hAnsi="Times New Roman" w:cs="Times New Roman"/>
          <w:sz w:val="28"/>
          <w:szCs w:val="28"/>
        </w:rPr>
        <w:t xml:space="preserve"> [4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4698" w14:textId="77777777" w:rsidR="002C0BDE" w:rsidRDefault="002C0BDE" w:rsidP="00C80CDC">
      <w:pPr>
        <w:pStyle w:val="Heading1"/>
        <w:spacing w:before="0"/>
        <w:ind w:firstLine="0"/>
        <w:jc w:val="center"/>
      </w:pPr>
      <w:bookmarkStart w:id="4" w:name="_Toc40433156"/>
      <w:r w:rsidRPr="00790624">
        <w:t>2.2 Выбор инструментов и средств реализации</w:t>
      </w:r>
      <w:bookmarkEnd w:id="4"/>
    </w:p>
    <w:p w14:paraId="06DE07B8" w14:textId="77777777" w:rsidR="002C0BDE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0EDAD0CC" w14:textId="77777777" w:rsidR="002C0BDE" w:rsidRPr="00790624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8E95D" w14:textId="77777777" w:rsidR="002C0BDE" w:rsidRDefault="002C0BDE" w:rsidP="002C0B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Рюм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4E6D8B05" w14:textId="77777777" w:rsidR="002C0BDE" w:rsidRDefault="002C0BDE" w:rsidP="00C80CDC">
      <w:pPr>
        <w:pStyle w:val="Heading1"/>
        <w:ind w:firstLine="0"/>
        <w:jc w:val="center"/>
        <w:rPr>
          <w:rFonts w:eastAsia="Times New Roman"/>
          <w:lang w:eastAsia="ru-RU"/>
        </w:rPr>
      </w:pPr>
      <w:bookmarkStart w:id="5" w:name="_Toc4043315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5"/>
    </w:p>
    <w:p w14:paraId="5B7B30EE" w14:textId="77777777" w:rsidR="002C0BDE" w:rsidRDefault="002C0BDE" w:rsidP="002C0BDE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употребление спиртных напитков, так как данная сфера, одна из наиболее популярных, ввиду повышенного спроса на алкогольную продукцию.</w:t>
      </w:r>
      <w:r w:rsidR="00221D8A">
        <w:rPr>
          <w:sz w:val="28"/>
          <w:szCs w:val="28"/>
        </w:rPr>
        <w:t xml:space="preserve"> Для поддержания пользовательского интереса и спроса на продукцию, производителям необходимо часто выпускать товар с обновленным дизайном.</w:t>
      </w:r>
      <w:r>
        <w:rPr>
          <w:sz w:val="28"/>
          <w:szCs w:val="28"/>
        </w:rPr>
        <w:t xml:space="preserve"> </w:t>
      </w:r>
    </w:p>
    <w:p w14:paraId="20110CCE" w14:textId="77777777" w:rsidR="002C0BDE" w:rsidRDefault="002C0BDE" w:rsidP="002C0BDE">
      <w:pPr>
        <w:pStyle w:val="Heading1"/>
        <w:spacing w:before="240" w:after="240"/>
        <w:ind w:firstLine="0"/>
        <w:jc w:val="center"/>
      </w:pPr>
      <w:bookmarkStart w:id="6" w:name="_Toc40433158"/>
      <w:r>
        <w:t xml:space="preserve">2.4 </w:t>
      </w:r>
      <w:r w:rsidRPr="00972793">
        <w:t>Описание аналогов разрабатываемого продукта</w:t>
      </w:r>
      <w:bookmarkEnd w:id="6"/>
    </w:p>
    <w:p w14:paraId="4924F55B" w14:textId="77777777" w:rsidR="002C0BDE" w:rsidRPr="007452EC" w:rsidRDefault="002C0BDE" w:rsidP="002C0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29E57894" w14:textId="77777777" w:rsidR="00221D8A" w:rsidRDefault="002C0BDE" w:rsidP="002C0B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4F9B68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br w:type="page"/>
      </w:r>
    </w:p>
    <w:p w14:paraId="0009D63A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7" w:name="_Toc39779941"/>
      <w:bookmarkStart w:id="8" w:name="_Toc40433159"/>
      <w:r>
        <w:rPr>
          <w:rFonts w:cs="Times New Roman"/>
        </w:rPr>
        <w:lastRenderedPageBreak/>
        <w:t>2.4.1 Оборудование: Трубопроводы</w:t>
      </w:r>
      <w:bookmarkEnd w:id="7"/>
      <w:bookmarkEnd w:id="8"/>
    </w:p>
    <w:p w14:paraId="146C22B3" w14:textId="77777777" w:rsidR="00221D8A" w:rsidRDefault="00221D8A" w:rsidP="00221D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Трубопроводы </w:t>
      </w:r>
      <w:r w:rsidR="00B03831">
        <w:rPr>
          <w:rFonts w:ascii="Times New Roman" w:hAnsi="Times New Roman" w:cs="Times New Roman"/>
          <w:sz w:val="28"/>
          <w:szCs w:val="28"/>
        </w:rPr>
        <w:t>[6</w:t>
      </w:r>
      <w:r w:rsidRPr="007622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137BE647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133DEA3C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494FC92C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14E5684F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FDF5F5D" w14:textId="77777777" w:rsidR="00221D8A" w:rsidRPr="003473F4" w:rsidRDefault="00221D8A" w:rsidP="00221D8A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75A4341" w14:textId="77777777" w:rsidR="00221D8A" w:rsidRPr="003473F4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317F6" w14:textId="77777777" w:rsidR="00221D8A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2.4 представлен пример настройки параметров стиля трубопровода.</w:t>
      </w:r>
    </w:p>
    <w:p w14:paraId="294B223E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8B2CA" wp14:editId="48CFB85D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7140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стройка параметров стиля трубопровода.</w:t>
      </w:r>
    </w:p>
    <w:p w14:paraId="7B9E7E16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9" w:name="_Toc39779942"/>
      <w:bookmarkStart w:id="10" w:name="_Toc40433160"/>
      <w:r>
        <w:rPr>
          <w:rFonts w:cs="Times New Roman"/>
        </w:rPr>
        <w:t>2.4.2 Механика: Пружины</w:t>
      </w:r>
      <w:bookmarkEnd w:id="9"/>
      <w:bookmarkEnd w:id="10"/>
    </w:p>
    <w:p w14:paraId="0A580A08" w14:textId="77777777" w:rsidR="00221D8A" w:rsidRDefault="00221D8A" w:rsidP="00221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B03831">
        <w:rPr>
          <w:rFonts w:ascii="Times New Roman" w:hAnsi="Times New Roman" w:cs="Times New Roman"/>
          <w:sz w:val="28"/>
          <w:szCs w:val="28"/>
        </w:rPr>
        <w:t xml:space="preserve"> [7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58814" w14:textId="77777777" w:rsidR="00221D8A" w:rsidRPr="00CC34CC" w:rsidRDefault="00221D8A" w:rsidP="00221D8A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3C269CB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24615469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44EFF472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кручения — методика из книги В.И. Анурьев ”Справочник конструктора-машиностроителя” том 3;</w:t>
      </w:r>
    </w:p>
    <w:p w14:paraId="44818B03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Пономарёв, Л. Е. Андреева «Расчет упругих элементов машин и приборов».</w:t>
      </w:r>
    </w:p>
    <w:p w14:paraId="38BEC483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985A7F1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7886D90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7E0232C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6CB24478" w14:textId="77777777" w:rsidR="00221D8A" w:rsidRDefault="00221D8A" w:rsidP="00221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5 представлено проектирование пружины</w:t>
      </w:r>
    </w:p>
    <w:p w14:paraId="0DF9A89B" w14:textId="77777777" w:rsidR="00221D8A" w:rsidRPr="00CC34CC" w:rsidRDefault="00221D8A" w:rsidP="00221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9E7A" wp14:editId="3B2C8E3B">
            <wp:extent cx="5935980" cy="3192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346" w14:textId="77777777" w:rsidR="00221D8A" w:rsidRDefault="00221D8A" w:rsidP="00221D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ектирование пружины</w:t>
      </w:r>
    </w:p>
    <w:p w14:paraId="70785A69" w14:textId="77777777" w:rsidR="00221D8A" w:rsidRDefault="00221D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6102" w14:textId="77777777" w:rsidR="00221D8A" w:rsidRDefault="00221D8A" w:rsidP="00C80CDC">
      <w:pPr>
        <w:pStyle w:val="Heading1"/>
        <w:ind w:firstLine="0"/>
        <w:jc w:val="center"/>
      </w:pPr>
      <w:bookmarkStart w:id="11" w:name="_Toc40433161"/>
      <w:r>
        <w:lastRenderedPageBreak/>
        <w:t>3</w:t>
      </w:r>
      <w:r w:rsidRPr="007452EC">
        <w:t xml:space="preserve"> Описание реализации</w:t>
      </w:r>
      <w:bookmarkEnd w:id="11"/>
    </w:p>
    <w:p w14:paraId="0563751A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 диаграммы классов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902516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</w:t>
      </w:r>
      <w:r>
        <w:rPr>
          <w:rFonts w:ascii="Times New Roman" w:eastAsia="Calibri" w:hAnsi="Times New Roman" w:cs="Times New Roman"/>
          <w:sz w:val="28"/>
          <w:szCs w:val="28"/>
        </w:rPr>
        <w:t>се реализации диаграммы классов и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вариантов использования б</w:t>
      </w:r>
      <w:r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5BEB9123" w14:textId="77777777" w:rsidR="00221D8A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2BC4E0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2CCB6B" w14:textId="77777777" w:rsidR="00221D8A" w:rsidRDefault="00221D8A" w:rsidP="00221D8A">
      <w:pPr>
        <w:pStyle w:val="Heading1"/>
        <w:spacing w:before="0"/>
        <w:contextualSpacing/>
        <w:jc w:val="center"/>
        <w:rPr>
          <w:rFonts w:cs="Times New Roman"/>
          <w:b w:val="0"/>
        </w:rPr>
      </w:pPr>
      <w:bookmarkStart w:id="12" w:name="_Toc39779944"/>
      <w:bookmarkStart w:id="13" w:name="_Toc40433162"/>
      <w:r>
        <w:rPr>
          <w:rFonts w:cs="Times New Roman"/>
        </w:rPr>
        <w:lastRenderedPageBreak/>
        <w:t>3.1 Диаграмма прецедентов плагина</w:t>
      </w:r>
      <w:bookmarkEnd w:id="12"/>
      <w:bookmarkEnd w:id="13"/>
    </w:p>
    <w:p w14:paraId="0284C66E" w14:textId="77777777" w:rsidR="00221D8A" w:rsidRDefault="00B03831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[8</w:t>
      </w:r>
      <w:r w:rsidR="00221D8A" w:rsidRPr="00775B7B">
        <w:rPr>
          <w:sz w:val="28"/>
          <w:szCs w:val="28"/>
        </w:rPr>
        <w:t>]</w:t>
      </w:r>
      <w:r w:rsidR="00221D8A"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ABD156C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02EB9134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ая диаграмма прецедентов плагина представлена на рисунке 3.1.</w:t>
      </w:r>
    </w:p>
    <w:p w14:paraId="222E2E84" w14:textId="77777777" w:rsidR="00221D8A" w:rsidRDefault="00221D8A" w:rsidP="00221D8A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37593418" wp14:editId="74303B35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4164" w14:textId="77777777" w:rsidR="00221D8A" w:rsidRDefault="00221D8A" w:rsidP="00221D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commentRangeStart w:id="14"/>
      <w:r>
        <w:rPr>
          <w:sz w:val="28"/>
          <w:szCs w:val="28"/>
        </w:rPr>
        <w:lastRenderedPageBreak/>
        <w:t xml:space="preserve">Рисунок 3.1 – Изначальная диаграмма </w:t>
      </w:r>
      <w:commentRangeEnd w:id="14"/>
      <w:r w:rsidR="00DE15EE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4"/>
      </w:r>
      <w:r>
        <w:rPr>
          <w:sz w:val="28"/>
          <w:szCs w:val="28"/>
        </w:rPr>
        <w:t>прецедентов плагина</w:t>
      </w:r>
    </w:p>
    <w:p w14:paraId="0AC87618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commentRangeStart w:id="15"/>
      <w:r>
        <w:rPr>
          <w:sz w:val="28"/>
          <w:szCs w:val="28"/>
        </w:rPr>
        <w:t>В ходе работы была добавлена дополнительная функциональность, в результате чего диаграмма прецедентов подверглась изменениям.</w:t>
      </w:r>
    </w:p>
    <w:p w14:paraId="47672540" w14:textId="77777777" w:rsidR="002E024E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бора готовых параметров для конкретной рюмки. </w:t>
      </w:r>
      <w:commentRangeEnd w:id="15"/>
      <w:r w:rsidR="00DE15EE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5"/>
      </w:r>
    </w:p>
    <w:p w14:paraId="5B0CDA5F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ная диаграмма</w:t>
      </w:r>
      <w:r w:rsidR="00E808CD">
        <w:rPr>
          <w:sz w:val="28"/>
          <w:szCs w:val="28"/>
        </w:rPr>
        <w:t xml:space="preserve"> прецедентов представлена на рисунке 3.2</w:t>
      </w:r>
    </w:p>
    <w:p w14:paraId="17224B5A" w14:textId="77777777" w:rsidR="00E808CD" w:rsidRDefault="004E3D3F" w:rsidP="004E3D3F">
      <w:pPr>
        <w:pStyle w:val="Default"/>
        <w:spacing w:line="360" w:lineRule="auto"/>
        <w:jc w:val="center"/>
        <w:rPr>
          <w:sz w:val="28"/>
          <w:szCs w:val="28"/>
        </w:rPr>
      </w:pPr>
      <w:r w:rsidRPr="004E3D3F">
        <w:rPr>
          <w:noProof/>
          <w:sz w:val="28"/>
          <w:szCs w:val="28"/>
        </w:rPr>
        <w:drawing>
          <wp:inline distT="0" distB="0" distL="0" distR="0" wp14:anchorId="795C4CD2" wp14:editId="64FC1C22">
            <wp:extent cx="5940425" cy="6330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132" w14:textId="77777777" w:rsidR="006337CF" w:rsidRDefault="00E808CD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Измененная диаграмма прецедентов</w:t>
      </w:r>
    </w:p>
    <w:p w14:paraId="4750592A" w14:textId="77777777" w:rsidR="006337CF" w:rsidRPr="006337CF" w:rsidRDefault="006337CF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</w:p>
    <w:p w14:paraId="70797D77" w14:textId="77777777" w:rsidR="006337CF" w:rsidRDefault="006337CF" w:rsidP="006337CF">
      <w:pPr>
        <w:pStyle w:val="Heading1"/>
        <w:jc w:val="center"/>
        <w:rPr>
          <w:rFonts w:cs="Times New Roman"/>
          <w:b w:val="0"/>
        </w:rPr>
      </w:pPr>
      <w:bookmarkStart w:id="16" w:name="_Toc40433163"/>
      <w:r>
        <w:rPr>
          <w:rFonts w:cs="Times New Roman"/>
        </w:rPr>
        <w:lastRenderedPageBreak/>
        <w:t xml:space="preserve">3.2 </w:t>
      </w:r>
      <w:r w:rsidRPr="00746039">
        <w:rPr>
          <w:rFonts w:cs="Times New Roman"/>
        </w:rPr>
        <w:t xml:space="preserve">Диаграмма </w:t>
      </w:r>
      <w:r>
        <w:rPr>
          <w:rFonts w:cs="Times New Roman"/>
        </w:rPr>
        <w:t>классов</w:t>
      </w:r>
      <w:bookmarkEnd w:id="16"/>
    </w:p>
    <w:p w14:paraId="7FCF3CEE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1">
        <w:rPr>
          <w:rFonts w:ascii="Times New Roman" w:hAnsi="Times New Roman" w:cs="Times New Roman"/>
          <w:sz w:val="28"/>
          <w:szCs w:val="28"/>
        </w:rPr>
        <w:t>[8</w:t>
      </w:r>
      <w:r w:rsidRPr="00117AFE">
        <w:rPr>
          <w:rFonts w:ascii="Times New Roman" w:hAnsi="Times New Roman" w:cs="Times New Roman"/>
          <w:sz w:val="28"/>
          <w:szCs w:val="28"/>
        </w:rPr>
        <w:t>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4C617CA8" w14:textId="77777777" w:rsidR="006337CF" w:rsidRDefault="006337CF" w:rsidP="0063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изначальная диаграмма классов данного плагина</w:t>
      </w:r>
    </w:p>
    <w:p w14:paraId="52F81F28" w14:textId="77777777" w:rsidR="006337CF" w:rsidRDefault="006337CF" w:rsidP="00633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02A54" wp14:editId="6AF4BA85">
            <wp:extent cx="5935980" cy="4221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DE15EE">
        <w:rPr>
          <w:rStyle w:val="CommentReference"/>
        </w:rPr>
        <w:commentReference w:id="17"/>
      </w:r>
    </w:p>
    <w:p w14:paraId="13D0317A" w14:textId="77777777" w:rsidR="006337CF" w:rsidRDefault="006337CF" w:rsidP="006337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commentRangeStart w:id="18"/>
      <w:r>
        <w:rPr>
          <w:rFonts w:ascii="Times New Roman" w:hAnsi="Times New Roman" w:cs="Times New Roman"/>
          <w:sz w:val="28"/>
          <w:szCs w:val="28"/>
        </w:rPr>
        <w:t>д</w:t>
      </w:r>
      <w:commentRangeEnd w:id="18"/>
      <w:r w:rsidR="00DE15EE">
        <w:rPr>
          <w:rStyle w:val="CommentReference"/>
        </w:rPr>
        <w:commentReference w:id="18"/>
      </w:r>
      <w:r>
        <w:rPr>
          <w:rFonts w:ascii="Times New Roman" w:hAnsi="Times New Roman" w:cs="Times New Roman"/>
          <w:sz w:val="28"/>
          <w:szCs w:val="28"/>
        </w:rPr>
        <w:t>иаграмма классов плагина</w:t>
      </w:r>
    </w:p>
    <w:p w14:paraId="3506D709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62743335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1EDD6846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2EF60E1D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3088295B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7CF">
        <w:rPr>
          <w:rFonts w:ascii="Times New Roman" w:hAnsi="Times New Roman" w:cs="Times New Roman"/>
          <w:sz w:val="28"/>
          <w:szCs w:val="28"/>
        </w:rPr>
        <w:t xml:space="preserve">В ходе работы была добавлена дополнительная функциональность, в результате чего диаграмма </w:t>
      </w:r>
      <w:r w:rsidR="002A47D8">
        <w:rPr>
          <w:rFonts w:ascii="Times New Roman" w:hAnsi="Times New Roman" w:cs="Times New Roman"/>
          <w:sz w:val="28"/>
          <w:szCs w:val="28"/>
        </w:rPr>
        <w:t>классов</w:t>
      </w:r>
      <w:r w:rsidRPr="006337CF">
        <w:rPr>
          <w:rFonts w:ascii="Times New Roman" w:hAnsi="Times New Roman" w:cs="Times New Roman"/>
          <w:sz w:val="28"/>
          <w:szCs w:val="28"/>
        </w:rPr>
        <w:t xml:space="preserve"> подверглась изменениям.</w:t>
      </w:r>
    </w:p>
    <w:p w14:paraId="72A75216" w14:textId="77777777" w:rsidR="002A47D8" w:rsidRDefault="002A47D8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2A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следующие элементы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ment</w:t>
      </w:r>
      <w:r w:rsidRPr="002A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сваивает значения из введенных полей</w:t>
      </w:r>
      <w:r w:rsidR="002E02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GlassComboBox</w:t>
      </w:r>
      <w:r w:rsidRPr="002A47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r w:rsidR="002E024E" w:rsidRPr="002E024E">
        <w:rPr>
          <w:rFonts w:ascii="Times New Roman" w:hAnsi="Times New Roman" w:cs="Times New Roman"/>
          <w:sz w:val="28"/>
          <w:szCs w:val="28"/>
        </w:rPr>
        <w:t xml:space="preserve">, </w:t>
      </w:r>
      <w:r w:rsidR="002E024E">
        <w:rPr>
          <w:rFonts w:ascii="Times New Roman" w:hAnsi="Times New Roman" w:cs="Times New Roman"/>
          <w:sz w:val="28"/>
          <w:szCs w:val="28"/>
        </w:rPr>
        <w:t>который предоставляет возможность выбора заранее заданных параметров для конкретной рюмки.</w:t>
      </w:r>
    </w:p>
    <w:p w14:paraId="18050184" w14:textId="77777777" w:rsidR="002E024E" w:rsidRDefault="002E024E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изображена измененная диаграмма классов.</w:t>
      </w:r>
    </w:p>
    <w:p w14:paraId="1317F19C" w14:textId="77777777" w:rsidR="002E024E" w:rsidRDefault="002E024E" w:rsidP="002E02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commentRangeStart w:id="19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470A2" wp14:editId="4481DB7B">
            <wp:extent cx="5935980" cy="42748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DE15EE">
        <w:rPr>
          <w:rStyle w:val="CommentReference"/>
        </w:rPr>
        <w:commentReference w:id="19"/>
      </w:r>
    </w:p>
    <w:p w14:paraId="189C9A2F" w14:textId="77777777" w:rsidR="002E024E" w:rsidRDefault="002E024E" w:rsidP="002E02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commentRangeStart w:id="20"/>
      <w:r>
        <w:rPr>
          <w:rFonts w:ascii="Times New Roman" w:hAnsi="Times New Roman" w:cs="Times New Roman"/>
          <w:sz w:val="28"/>
          <w:szCs w:val="28"/>
        </w:rPr>
        <w:t>и</w:t>
      </w:r>
      <w:commentRangeEnd w:id="20"/>
      <w:r w:rsidR="00DE15EE">
        <w:rPr>
          <w:rStyle w:val="CommentReference"/>
        </w:rPr>
        <w:commentReference w:id="20"/>
      </w:r>
      <w:r>
        <w:rPr>
          <w:rFonts w:ascii="Times New Roman" w:hAnsi="Times New Roman" w:cs="Times New Roman"/>
          <w:sz w:val="28"/>
          <w:szCs w:val="28"/>
        </w:rPr>
        <w:t>змененная диаграмма классов.</w:t>
      </w:r>
    </w:p>
    <w:p w14:paraId="4AD3AC81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A9E1" w14:textId="77777777" w:rsidR="002E024E" w:rsidRDefault="002E024E" w:rsidP="00C80CDC">
      <w:pPr>
        <w:pStyle w:val="Heading1"/>
        <w:ind w:firstLine="0"/>
        <w:jc w:val="center"/>
        <w:rPr>
          <w:rFonts w:eastAsia="Calibri"/>
        </w:rPr>
      </w:pPr>
      <w:bookmarkStart w:id="21" w:name="_Toc4043316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21"/>
    </w:p>
    <w:p w14:paraId="16BAEE7D" w14:textId="77777777" w:rsidR="002C0BDE" w:rsidRDefault="002E024E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гин состоит из одного диалогового окна с полями, их названиями и кнопок.</w:t>
      </w:r>
    </w:p>
    <w:p w14:paraId="1C5BEB68" w14:textId="77777777" w:rsidR="002E024E" w:rsidRDefault="002E024E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вид диалогового окна изображен на рисунке 4.1.</w:t>
      </w:r>
    </w:p>
    <w:p w14:paraId="0D62BEE4" w14:textId="77777777" w:rsidR="009D77F0" w:rsidRDefault="009D77F0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DD55A" wp14:editId="277EA51B">
            <wp:extent cx="3042802" cy="28651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1" cy="28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698" w14:textId="77777777" w:rsidR="002E024E" w:rsidRDefault="002E024E" w:rsidP="002E024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Начальный вид диалогового окна</w:t>
      </w:r>
    </w:p>
    <w:p w14:paraId="18D24DAD" w14:textId="77777777" w:rsidR="009D77F0" w:rsidRDefault="009D77F0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значения, не входящего в установленной интервал, или посторонних символов, соответствующее поле</w:t>
      </w:r>
      <w:r w:rsidR="00FB6B0E">
        <w:rPr>
          <w:sz w:val="28"/>
          <w:szCs w:val="28"/>
        </w:rPr>
        <w:t xml:space="preserve"> окрасится</w:t>
      </w:r>
      <w:r>
        <w:rPr>
          <w:sz w:val="28"/>
          <w:szCs w:val="28"/>
        </w:rPr>
        <w:t xml:space="preserve"> в</w:t>
      </w:r>
      <w:r w:rsidR="00FB6B0E">
        <w:rPr>
          <w:sz w:val="28"/>
          <w:szCs w:val="28"/>
        </w:rPr>
        <w:t xml:space="preserve"> красный цвет и будет оставаться таковым до тех пор, пока не будет введено корректное значение.</w:t>
      </w:r>
    </w:p>
    <w:p w14:paraId="56FAB220" w14:textId="77777777" w:rsidR="00FB6B0E" w:rsidRDefault="00FB6B0E" w:rsidP="009D77F0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с введенным неверными значениями показано на рисунке 4.2</w:t>
      </w:r>
    </w:p>
    <w:p w14:paraId="6A904C04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0B441" wp14:editId="0A600B57">
            <wp:extent cx="3025574" cy="28346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66" cy="28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1FDA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commentRangeStart w:id="22"/>
      <w:r>
        <w:rPr>
          <w:sz w:val="28"/>
          <w:szCs w:val="28"/>
        </w:rPr>
        <w:lastRenderedPageBreak/>
        <w:t>Рисунок 4.2 – Диалоговое окно с неверными значениями</w:t>
      </w:r>
      <w:commentRangeEnd w:id="22"/>
      <w:r w:rsidR="00DE15E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2"/>
      </w:r>
    </w:p>
    <w:p w14:paraId="57EFC556" w14:textId="77777777" w:rsidR="00FB6B0E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нет зависимых параметров, однако модель нельзя будет построить, если хотя бы одно поле пустует.</w:t>
      </w:r>
    </w:p>
    <w:p w14:paraId="24725799" w14:textId="77777777" w:rsidR="0014416B" w:rsidRDefault="0014416B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По умолчанию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параметры, которые были заранее подобраны для быстрого построения модели (рисунок 4.3).</w:t>
      </w:r>
    </w:p>
    <w:p w14:paraId="51975CE0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FC766" wp14:editId="09B14FC7">
            <wp:extent cx="3116580" cy="2941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E47A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остроение модели по умолчанию.</w:t>
      </w:r>
    </w:p>
    <w:p w14:paraId="5393F3C3" w14:textId="77777777" w:rsidR="0014416B" w:rsidRDefault="0014416B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 выбором, на котором по умолчанию установлена надпись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Своя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>, позволяет выбрать конкретную модель рюмки из предложенных. При этом заполняются поля с соответствующими значениями (рисунок 4.4).</w:t>
      </w:r>
    </w:p>
    <w:p w14:paraId="6DFB58B4" w14:textId="77777777" w:rsid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E2FD9" wp14:editId="3C8E9EA1">
            <wp:extent cx="310896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B90" w14:textId="77777777" w:rsidR="0014416B" w:rsidRPr="0014416B" w:rsidRDefault="0014416B" w:rsidP="0014416B">
      <w:pPr>
        <w:pStyle w:val="NormalWeb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Выбор модели рюмки для построения</w:t>
      </w:r>
    </w:p>
    <w:p w14:paraId="76A20BF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 Нажатие кнопки доступно с момента запуска программы.</w:t>
      </w:r>
    </w:p>
    <w:p w14:paraId="41B2B93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007901DA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8AD83" w14:textId="77777777" w:rsidR="009D338D" w:rsidRDefault="009D338D" w:rsidP="001441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857A3" wp14:editId="2BF6D731">
            <wp:extent cx="312420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3F9A" w14:textId="77777777" w:rsidR="00FB6B0E" w:rsidRDefault="00FB6B0E" w:rsidP="00FB6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DD5C10D" w14:textId="77777777" w:rsidR="00FB6B0E" w:rsidRDefault="00FB6B0E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 изображено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BDBDA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A3783" wp14:editId="182065B9">
            <wp:extent cx="5935980" cy="3680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2A6" w14:textId="77777777" w:rsidR="0014416B" w:rsidRDefault="0014416B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43888CF2" w14:textId="77777777" w:rsidR="00F25A80" w:rsidRDefault="00F25A80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3F64E" w14:textId="77777777" w:rsidR="00F25A80" w:rsidRDefault="00F25A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5CF8BD" w14:textId="77777777" w:rsidR="00F25A80" w:rsidRDefault="00F25A80" w:rsidP="00C80CDC">
      <w:pPr>
        <w:pStyle w:val="Heading1"/>
        <w:ind w:firstLine="0"/>
        <w:jc w:val="center"/>
        <w:rPr>
          <w:rFonts w:eastAsia="Calibri"/>
        </w:rPr>
      </w:pPr>
      <w:bookmarkStart w:id="23" w:name="_Toc4043316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3"/>
    </w:p>
    <w:p w14:paraId="7CBF1B6F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A8C7B0B" w14:textId="77777777" w:rsidR="00F25A80" w:rsidRDefault="00F25A80" w:rsidP="00C80CDC">
      <w:pPr>
        <w:pStyle w:val="Heading1"/>
        <w:spacing w:before="0"/>
        <w:ind w:firstLine="0"/>
        <w:jc w:val="center"/>
        <w:rPr>
          <w:rFonts w:eastAsia="Calibri"/>
        </w:rPr>
      </w:pPr>
      <w:bookmarkStart w:id="24" w:name="_Toc4043316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4"/>
    </w:p>
    <w:p w14:paraId="0A592972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функциональном тестировании [9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1997A2BA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ыло проведено тестирование минимальных и максимальных параметров модели.</w:t>
      </w:r>
    </w:p>
    <w:p w14:paraId="694A88C4" w14:textId="77777777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5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инимальными параметрами </w:t>
      </w:r>
      <w:commentRangeEnd w:id="25"/>
      <w:r w:rsidR="00DE15EE">
        <w:rPr>
          <w:rStyle w:val="CommentReference"/>
        </w:rPr>
        <w:commentReference w:id="25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6B6DC72E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2879" wp14:editId="317C81A0">
            <wp:extent cx="2620615" cy="54178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9" cy="5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12D7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1 – Модель </w:t>
      </w:r>
      <w:r w:rsidR="00C44B5E">
        <w:rPr>
          <w:rFonts w:ascii="Times New Roman" w:eastAsia="Calibri" w:hAnsi="Times New Roman" w:cs="Times New Roman"/>
          <w:sz w:val="28"/>
          <w:szCs w:val="28"/>
        </w:rPr>
        <w:t>рю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3F02A7EF" w14:textId="77777777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6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аксимальными параметрами </w:t>
      </w:r>
      <w:commentRangeEnd w:id="26"/>
      <w:r w:rsidR="00DE15EE">
        <w:rPr>
          <w:rStyle w:val="CommentReference"/>
        </w:rPr>
        <w:commentReference w:id="26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63F14FF8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859E89" wp14:editId="711FA537">
            <wp:extent cx="3261360" cy="55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64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рюмки с максимальными возможными параметрами</w:t>
      </w:r>
    </w:p>
    <w:p w14:paraId="797DE1A8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было проведено тестирование дополнительной функциональности с выбором моделей.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3</w:t>
      </w:r>
    </w:p>
    <w:p w14:paraId="6D46E88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218B4" wp14:editId="5F4A969E">
            <wp:extent cx="2074641" cy="3909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33" cy="3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471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3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E13E94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4</w:t>
      </w:r>
    </w:p>
    <w:p w14:paraId="732A59F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11473" wp14:editId="31FA4C94">
            <wp:extent cx="1618624" cy="45186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4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BE16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5.4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EB2BFC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5</w:t>
      </w:r>
    </w:p>
    <w:p w14:paraId="6F031BC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AA92" wp14:editId="669496F3">
            <wp:extent cx="4282440" cy="5859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BE4" w14:textId="77777777" w:rsidR="00A1087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5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2B1F3D" w14:textId="77777777" w:rsidR="00A1087E" w:rsidRDefault="00A108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5A5933" w14:textId="77777777" w:rsidR="00A1087E" w:rsidRDefault="00A1087E" w:rsidP="00C80CDC">
      <w:pPr>
        <w:pStyle w:val="Heading1"/>
        <w:ind w:firstLine="0"/>
        <w:jc w:val="center"/>
        <w:rPr>
          <w:rFonts w:eastAsia="Calibri"/>
        </w:rPr>
      </w:pPr>
      <w:bookmarkStart w:id="27" w:name="_Toc4043316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27"/>
    </w:p>
    <w:p w14:paraId="401CE50D" w14:textId="77777777" w:rsid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тестирование [10</w:t>
      </w:r>
      <w:r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методы, для этого был создан тестовый класс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C105E9">
        <w:rPr>
          <w:rFonts w:ascii="Times New Roman" w:eastAsia="Calibri" w:hAnsi="Times New Roman" w:cs="Times New Roman"/>
          <w:sz w:val="28"/>
          <w:szCs w:val="28"/>
        </w:rPr>
        <w:t>», который тестирует свойства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05E9">
        <w:rPr>
          <w:rFonts w:ascii="Times New Roman" w:eastAsia="Calibri" w:hAnsi="Times New Roman" w:cs="Times New Roman"/>
          <w:sz w:val="28"/>
          <w:szCs w:val="28"/>
        </w:rPr>
        <w:t>Описание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E9">
        <w:rPr>
          <w:rFonts w:ascii="Times New Roman" w:eastAsia="Calibri" w:hAnsi="Times New Roman" w:cs="Times New Roman"/>
          <w:sz w:val="28"/>
          <w:szCs w:val="28"/>
        </w:rPr>
        <w:t>представлено в Приложении А (Таблица А.1)</w:t>
      </w:r>
    </w:p>
    <w:p w14:paraId="2F8BF04D" w14:textId="77777777" w:rsidR="00C105E9" w:rsidRDefault="00C105E9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ий запущенных тестов для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о на рисунке 5.6</w:t>
      </w:r>
    </w:p>
    <w:p w14:paraId="268E85E0" w14:textId="77777777" w:rsidR="00C105E9" w:rsidRDefault="003A35F5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E867" wp14:editId="7933A87B">
            <wp:extent cx="2854065" cy="5638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8" cy="56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BC4A" w14:textId="77777777" w:rsidR="00C105E9" w:rsidRPr="00C105E9" w:rsidRDefault="00C105E9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Диалоговое окно состояний запущенных тестов для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EE3B87" w14:textId="77777777" w:rsidR="0052112B" w:rsidRPr="00F90109" w:rsidRDefault="0052112B" w:rsidP="00C80CDC">
      <w:pPr>
        <w:pStyle w:val="Heading1"/>
        <w:ind w:firstLine="0"/>
        <w:jc w:val="center"/>
        <w:rPr>
          <w:rFonts w:eastAsia="Calibri"/>
        </w:rPr>
      </w:pPr>
      <w:bookmarkStart w:id="28" w:name="_Toc40433168"/>
      <w:r>
        <w:rPr>
          <w:rFonts w:eastAsia="Calibri"/>
        </w:rPr>
        <w:lastRenderedPageBreak/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8"/>
    </w:p>
    <w:p w14:paraId="296E58F3" w14:textId="77777777" w:rsidR="0052112B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</w:t>
      </w:r>
      <w:r w:rsidR="00B03831">
        <w:rPr>
          <w:rFonts w:ascii="Times New Roman" w:eastAsia="Calibri" w:hAnsi="Times New Roman" w:cs="Times New Roman"/>
          <w:sz w:val="28"/>
          <w:szCs w:val="28"/>
        </w:rPr>
        <w:t>ено нагрузочное тестирование [11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095730E1" w14:textId="77777777" w:rsidR="0052112B" w:rsidRPr="00DA3082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Было проведено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commentRangeStart w:id="29"/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64</w:t>
      </w:r>
      <w:commentRangeEnd w:id="29"/>
      <w:r w:rsidR="00DE15EE">
        <w:rPr>
          <w:rStyle w:val="CommentReference"/>
        </w:rPr>
        <w:commentReference w:id="29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AEFF7" w14:textId="77777777" w:rsidR="0052112B" w:rsidRDefault="008C63E1" w:rsidP="0052112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сле построения 97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 w:rsidR="0052112B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21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 перестала отвечать</w:t>
      </w:r>
    </w:p>
    <w:p w14:paraId="65D4DAD4" w14:textId="77777777" w:rsidR="0052112B" w:rsidRPr="000A4930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C63E1">
        <w:rPr>
          <w:rFonts w:ascii="Times New Roman" w:eastAsia="Calibri" w:hAnsi="Times New Roman" w:cs="Times New Roman"/>
          <w:sz w:val="28"/>
          <w:szCs w:val="28"/>
        </w:rPr>
        <w:t>Начиная с построения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</w:t>
      </w:r>
      <w:r w:rsidR="008C63E1">
        <w:rPr>
          <w:rFonts w:ascii="Times New Roman" w:eastAsia="Calibri" w:hAnsi="Times New Roman" w:cs="Times New Roman"/>
          <w:sz w:val="28"/>
          <w:szCs w:val="28"/>
        </w:rPr>
        <w:t xml:space="preserve"> первого экземпляра составляло 10,49 секунд, время построения 97 детали 2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31DBD9D9" w14:textId="77777777" w:rsidR="0052112B" w:rsidRDefault="00D0266C" w:rsidP="0052112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проведено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тестирование для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112B"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123B6" w14:textId="77777777" w:rsidR="0052112B" w:rsidRDefault="00104589" w:rsidP="00D0266C">
      <w:pPr>
        <w:pStyle w:val="ListParagraph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17</w:t>
      </w:r>
      <w:r w:rsidR="0052112B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1003DAB5" w14:textId="77777777" w:rsidR="0052112B" w:rsidRPr="00517308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4589">
        <w:rPr>
          <w:rFonts w:ascii="Times New Roman" w:eastAsia="Calibri" w:hAnsi="Times New Roman" w:cs="Times New Roman"/>
          <w:sz w:val="28"/>
          <w:szCs w:val="28"/>
        </w:rPr>
        <w:t>Начиная с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</w:t>
      </w:r>
      <w:r w:rsidR="00104589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 Начиная с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104589">
        <w:rPr>
          <w:rFonts w:ascii="Times New Roman" w:eastAsia="Calibri" w:hAnsi="Times New Roman" w:cs="Times New Roman"/>
          <w:sz w:val="28"/>
          <w:szCs w:val="28"/>
        </w:rPr>
        <w:t>68,07 секунд, время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104589">
        <w:rPr>
          <w:rFonts w:ascii="Times New Roman" w:eastAsia="Calibri" w:hAnsi="Times New Roman" w:cs="Times New Roman"/>
          <w:sz w:val="28"/>
          <w:szCs w:val="28"/>
        </w:rPr>
        <w:t>7,43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7EEA0035" w14:textId="77777777" w:rsidR="0052112B" w:rsidRPr="00E521CB" w:rsidRDefault="0052112B" w:rsidP="0052112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афики потребляемой оперативной памяти относительно числа созданных деталей изображены на ри</w:t>
      </w:r>
      <w:r w:rsidR="007B1946">
        <w:rPr>
          <w:rFonts w:ascii="Times New Roman" w:eastAsia="Times New Roman" w:hAnsi="Times New Roman" w:cs="Times New Roman"/>
          <w:sz w:val="28"/>
        </w:rPr>
        <w:t>сунке 5.7</w:t>
      </w:r>
      <w:r>
        <w:rPr>
          <w:rFonts w:ascii="Times New Roman" w:eastAsia="Times New Roman" w:hAnsi="Times New Roman" w:cs="Times New Roman"/>
          <w:sz w:val="28"/>
        </w:rPr>
        <w:t xml:space="preserve">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02854">
        <w:rPr>
          <w:rFonts w:ascii="Times New Roman" w:eastAsia="Times New Roman" w:hAnsi="Times New Roman" w:cs="Times New Roman"/>
          <w:sz w:val="28"/>
        </w:rPr>
        <w:t>Оранжевый</w:t>
      </w:r>
      <w:r>
        <w:rPr>
          <w:rFonts w:ascii="Times New Roman" w:eastAsia="Times New Roman" w:hAnsi="Times New Roman" w:cs="Times New Roman"/>
          <w:sz w:val="28"/>
        </w:rPr>
        <w:t xml:space="preserve"> график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02854">
        <w:rPr>
          <w:rFonts w:ascii="Times New Roman" w:eastAsia="Times New Roman" w:hAnsi="Times New Roman" w:cs="Times New Roman"/>
          <w:sz w:val="28"/>
        </w:rPr>
        <w:t>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16E2C4" w14:textId="77777777" w:rsidR="00A1087E" w:rsidRP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68099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80501D" w14:textId="77777777" w:rsidR="0014416B" w:rsidRDefault="0014416B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E3CFA" w14:textId="77777777" w:rsidR="00FB6B0E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37AA2" wp14:editId="45146DBF">
            <wp:extent cx="4526280" cy="3444657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68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37DC" w14:textId="77777777" w:rsidR="00302854" w:rsidRDefault="00302854" w:rsidP="0030285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 – Графики использования оперативной памяти относительно числа построенных деталей</w:t>
      </w:r>
    </w:p>
    <w:p w14:paraId="3259C21F" w14:textId="77777777" w:rsidR="00302854" w:rsidRDefault="00302854" w:rsidP="00302854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8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E2EC9">
        <w:rPr>
          <w:rFonts w:ascii="Times New Roman" w:eastAsia="Times New Roman" w:hAnsi="Times New Roman" w:cs="Times New Roman"/>
          <w:sz w:val="28"/>
        </w:rPr>
        <w:t xml:space="preserve">Оранжевый </w:t>
      </w:r>
      <w:r>
        <w:rPr>
          <w:rFonts w:ascii="Times New Roman" w:eastAsia="Times New Roman" w:hAnsi="Times New Roman" w:cs="Times New Roman"/>
          <w:sz w:val="28"/>
        </w:rPr>
        <w:t xml:space="preserve">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 w:rsidR="003E2EC9">
        <w:rPr>
          <w:rFonts w:ascii="Times New Roman" w:eastAsia="Times New Roman" w:hAnsi="Times New Roman" w:cs="Times New Roman"/>
          <w:sz w:val="28"/>
        </w:rPr>
        <w:t>, 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878F8E0" w14:textId="77777777" w:rsidR="00302854" w:rsidRDefault="00302854" w:rsidP="0030285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30A82" wp14:editId="4476FA10">
            <wp:extent cx="4328160" cy="31666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31" cy="31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8C82" w14:textId="77777777" w:rsidR="003E2EC9" w:rsidRPr="000A4930" w:rsidRDefault="003E2EC9" w:rsidP="003E2EC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ресурсов центрального процессора относительно числа построенных деталей</w:t>
      </w:r>
    </w:p>
    <w:p w14:paraId="0E4B169F" w14:textId="77777777" w:rsidR="003E2EC9" w:rsidRDefault="003E2EC9" w:rsidP="003E2EC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нных деталей и нагрузкой на ресурсы линейна.</w:t>
      </w:r>
    </w:p>
    <w:p w14:paraId="71AF787F" w14:textId="77777777" w:rsidR="003E2EC9" w:rsidRDefault="003E2EC9" w:rsidP="003E2EC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 время построения увеличивается.</w:t>
      </w:r>
    </w:p>
    <w:p w14:paraId="73AE9CD1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2E15C" w14:textId="77777777" w:rsidR="003E2EC9" w:rsidRPr="00663199" w:rsidRDefault="003E2EC9" w:rsidP="00C80CDC">
      <w:pPr>
        <w:pStyle w:val="Heading1"/>
        <w:ind w:firstLine="0"/>
        <w:jc w:val="center"/>
        <w:rPr>
          <w:rFonts w:eastAsia="Calibri"/>
        </w:rPr>
      </w:pPr>
      <w:bookmarkStart w:id="30" w:name="_Toc40433169"/>
      <w:r w:rsidRPr="00663199">
        <w:rPr>
          <w:rFonts w:eastAsia="Calibri"/>
        </w:rPr>
        <w:lastRenderedPageBreak/>
        <w:t>Заключение</w:t>
      </w:r>
      <w:bookmarkEnd w:id="30"/>
    </w:p>
    <w:p w14:paraId="2B4C3B66" w14:textId="77777777" w:rsidR="003E2EC9" w:rsidRDefault="003E2EC9" w:rsidP="003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Рюм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F7BA4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871645" w14:textId="77777777" w:rsidR="003E2EC9" w:rsidRDefault="003E2EC9" w:rsidP="00C80CDC">
      <w:pPr>
        <w:pStyle w:val="Heading1"/>
        <w:ind w:firstLine="0"/>
        <w:jc w:val="center"/>
      </w:pPr>
      <w:bookmarkStart w:id="31" w:name="_Toc40433170"/>
      <w:r w:rsidRPr="00663199">
        <w:lastRenderedPageBreak/>
        <w:t>Список использованных источников</w:t>
      </w:r>
      <w:bookmarkEnd w:id="31"/>
    </w:p>
    <w:p w14:paraId="7E6E5125" w14:textId="77777777" w:rsidR="00B03831" w:rsidRPr="00955888" w:rsidRDefault="00B03831" w:rsidP="00B0383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2" w:name="_Toc40433130"/>
      <w:bookmarkStart w:id="33" w:name="_Toc40433171"/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kompas.ru/</w:t>
      </w:r>
      <w:bookmarkStart w:id="34" w:name="Xbc2287832"/>
      <w:bookmarkEnd w:id="34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27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  <w:bookmarkEnd w:id="32"/>
      <w:bookmarkEnd w:id="33"/>
    </w:p>
    <w:p w14:paraId="692BF0D9" w14:textId="77777777" w:rsidR="00B03831" w:rsidRPr="00802841" w:rsidRDefault="00B03831" w:rsidP="00B0383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Style w:val="10"/>
          <w:rFonts w:ascii="Times New Roman" w:eastAsia="Times New Roman" w:hAnsi="Times New Roman" w:cs="Times New Roman"/>
          <w:bCs/>
          <w:sz w:val="28"/>
          <w:szCs w:val="28"/>
        </w:rPr>
      </w:pPr>
      <w:bookmarkStart w:id="35" w:name="_Toc40433131"/>
      <w:bookmarkStart w:id="36" w:name="_Toc40433172"/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0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0"/>
          <w:rFonts w:ascii="Times New Roman" w:hAnsi="Times New Roman" w:cs="Times New Roman"/>
          <w:sz w:val="28"/>
          <w:szCs w:val="28"/>
        </w:rPr>
        <w:t>);</w:t>
      </w:r>
      <w:bookmarkEnd w:id="35"/>
      <w:bookmarkEnd w:id="36"/>
    </w:p>
    <w:p w14:paraId="55C3B123" w14:textId="77777777" w:rsidR="00B03831" w:rsidRDefault="00B03831" w:rsidP="00B038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 Б. Л. Терминология быта. Поиски нормы (2009)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4F6F72AA" w14:textId="77777777" w:rsidR="003E2EC9" w:rsidRPr="00B03831" w:rsidRDefault="00B03831" w:rsidP="003E2E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 xml:space="preserve">ГОСТ 5.121-69 Изделия из бесцветного и цветного хрусталя. Требования к качеству аттестованной продукции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18ED3A1" w14:textId="77777777" w:rsidR="00B03831" w:rsidRPr="00B03831" w:rsidRDefault="00B03831" w:rsidP="003E2E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31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URL: https://it.wikireading.ru/23741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.05</w:t>
      </w:r>
      <w:r w:rsidRPr="00B038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3831">
        <w:rPr>
          <w:rFonts w:ascii="Times New Roman" w:hAnsi="Times New Roman" w:cs="Times New Roman"/>
          <w:sz w:val="28"/>
          <w:szCs w:val="28"/>
        </w:rPr>
        <w:t>);</w:t>
      </w:r>
    </w:p>
    <w:p w14:paraId="5F59823B" w14:textId="77777777" w:rsidR="00B03831" w:rsidRDefault="00B03831" w:rsidP="00B038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7E5FADD" w14:textId="77777777" w:rsidR="00B03831" w:rsidRDefault="00B03831" w:rsidP="00B038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1CD59EAB" w14:textId="77777777" w:rsidR="00B03831" w:rsidRPr="000B6DF2" w:rsidRDefault="00B03831" w:rsidP="00B038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7"/>
      <w:r w:rsidRPr="000B6DF2">
        <w:rPr>
          <w:rStyle w:val="10"/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</w:t>
      </w:r>
      <w:r w:rsidRPr="00281D94">
        <w:rPr>
          <w:rStyle w:val="10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0"/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0"/>
          <w:rFonts w:ascii="Times New Roman" w:hAnsi="Times New Roman" w:cs="Times New Roman"/>
          <w:sz w:val="28"/>
          <w:szCs w:val="28"/>
        </w:rPr>
        <w:t>);</w:t>
      </w:r>
      <w:commentRangeEnd w:id="37"/>
      <w:r w:rsidR="00DE15EE">
        <w:rPr>
          <w:rStyle w:val="CommentReference"/>
        </w:rPr>
        <w:commentReference w:id="37"/>
      </w:r>
    </w:p>
    <w:p w14:paraId="4A34CA4E" w14:textId="77777777" w:rsidR="00B03831" w:rsidRPr="00B03831" w:rsidRDefault="00B03831" w:rsidP="003E2EC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641F76A" w14:textId="77777777" w:rsidR="00B03831" w:rsidRDefault="00B03831" w:rsidP="00B0383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8" w:name="_Toc40433132"/>
      <w:bookmarkStart w:id="39" w:name="_Toc4043317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38"/>
      <w:bookmarkEnd w:id="39"/>
    </w:p>
    <w:p w14:paraId="0BBD78A0" w14:textId="77777777" w:rsidR="00B03831" w:rsidRDefault="00B03831" w:rsidP="00B0383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0" w:name="_Toc40433133"/>
      <w:bookmarkStart w:id="41" w:name="_Toc4043317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commentRangeStart w:id="42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https://daglab.ru/nagruzoch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40"/>
      <w:bookmarkEnd w:id="41"/>
      <w:commentRangeEnd w:id="42"/>
      <w:r w:rsidR="00DE15EE">
        <w:rPr>
          <w:rStyle w:val="CommentReference"/>
        </w:rPr>
        <w:commentReference w:id="42"/>
      </w:r>
    </w:p>
    <w:p w14:paraId="7EC940CD" w14:textId="77777777" w:rsidR="006D1A52" w:rsidRDefault="006D1A52" w:rsidP="006D1A52">
      <w:pPr>
        <w:pStyle w:val="ListParagraph"/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C7FEE6" w14:textId="77777777" w:rsidR="006D1A52" w:rsidRDefault="006D1A52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88A6BEF" w14:textId="77777777" w:rsidR="006D1A52" w:rsidRDefault="006D1A52" w:rsidP="00915945">
      <w:pPr>
        <w:pStyle w:val="Heading1"/>
        <w:spacing w:before="0"/>
        <w:ind w:firstLine="0"/>
        <w:jc w:val="center"/>
      </w:pPr>
      <w:bookmarkStart w:id="43" w:name="_Toc40433175"/>
      <w:r w:rsidRPr="006E3CCA">
        <w:lastRenderedPageBreak/>
        <w:t>Приложение А</w:t>
      </w:r>
      <w:bookmarkEnd w:id="43"/>
    </w:p>
    <w:p w14:paraId="515B9A5F" w14:textId="77777777" w:rsidR="006D1A52" w:rsidRDefault="006D1A52" w:rsidP="006D1A52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23E1397" w14:textId="77777777" w:rsidR="006D1A52" w:rsidRPr="006E3CCA" w:rsidRDefault="006D1A52" w:rsidP="006D1A52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628262F7" w14:textId="77777777" w:rsidR="006D1A52" w:rsidRPr="006E3CCA" w:rsidRDefault="006D1A52" w:rsidP="006D1A52">
      <w:pPr>
        <w:pStyle w:val="BodyText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3F1B9923" w14:textId="77777777" w:rsidR="006D1A52" w:rsidRPr="006E3CCA" w:rsidRDefault="006D1A52" w:rsidP="006D1A52">
      <w:pPr>
        <w:pStyle w:val="BodyText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20CEB3C6" w14:textId="77777777" w:rsidR="006D1A52" w:rsidRDefault="006D1A52" w:rsidP="006D1A52">
      <w:pPr>
        <w:pStyle w:val="BodyText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r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A52" w14:paraId="37959034" w14:textId="77777777" w:rsidTr="006D1A52">
        <w:tc>
          <w:tcPr>
            <w:tcW w:w="4672" w:type="dxa"/>
          </w:tcPr>
          <w:p w14:paraId="34D38786" w14:textId="77777777" w:rsidR="006D1A52" w:rsidRDefault="006D1A52" w:rsidP="006D1A52">
            <w:pPr>
              <w:pStyle w:val="BodyText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3202FC4B" w14:textId="77777777" w:rsidR="006D1A52" w:rsidRDefault="006D1A52" w:rsidP="006D1A52">
            <w:pPr>
              <w:pStyle w:val="BodyText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1A52" w14:paraId="0785A803" w14:textId="77777777" w:rsidTr="006D1A52">
        <w:tc>
          <w:tcPr>
            <w:tcW w:w="4672" w:type="dxa"/>
          </w:tcPr>
          <w:p w14:paraId="7FC9F540" w14:textId="77777777" w:rsidR="006D1A52" w:rsidRPr="006D1A52" w:rsidRDefault="006D1A52" w:rsidP="006D1A52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 – _</w:t>
            </w:r>
            <w:r>
              <w:t>parameters: Parameters</w:t>
            </w:r>
          </w:p>
        </w:tc>
        <w:tc>
          <w:tcPr>
            <w:tcW w:w="4673" w:type="dxa"/>
          </w:tcPr>
          <w:p w14:paraId="01D29AB4" w14:textId="77777777" w:rsidR="006D1A52" w:rsidRDefault="006D1A52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 хранит элементы модели</w:t>
            </w:r>
          </w:p>
        </w:tc>
      </w:tr>
      <w:tr w:rsidR="006D1A52" w14:paraId="4EB11AFF" w14:textId="77777777" w:rsidTr="006D1A52">
        <w:tc>
          <w:tcPr>
            <w:tcW w:w="4672" w:type="dxa"/>
          </w:tcPr>
          <w:p w14:paraId="2D8B2C8C" w14:textId="77777777" w:rsidR="006D1A52" w:rsidRPr="006D1A52" w:rsidRDefault="006D1A52" w:rsidP="006D1A52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>+</w:t>
            </w:r>
            <w:r w:rsidR="001919C6">
              <w:rPr>
                <w:lang w:val="ru-RU"/>
              </w:rPr>
              <w:t xml:space="preserve"> </w:t>
            </w:r>
            <w:r>
              <w:t>InitParameters()</w:t>
            </w:r>
          </w:p>
        </w:tc>
        <w:tc>
          <w:tcPr>
            <w:tcW w:w="4673" w:type="dxa"/>
          </w:tcPr>
          <w:p w14:paraId="4F38BCD5" w14:textId="77777777" w:rsidR="006D1A52" w:rsidRPr="006D1A52" w:rsidRDefault="006D1A52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заполняет поле </w:t>
            </w:r>
            <w:r w:rsidRPr="006D1A52">
              <w:rPr>
                <w:lang w:val="ru-RU"/>
              </w:rPr>
              <w:t>_</w:t>
            </w:r>
            <w:r>
              <w:t>parameters</w:t>
            </w:r>
            <w:r w:rsidRPr="006D1A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ми данными</w:t>
            </w:r>
          </w:p>
        </w:tc>
      </w:tr>
      <w:tr w:rsidR="006D1A52" w:rsidRPr="001919C6" w14:paraId="3D81FF49" w14:textId="77777777" w:rsidTr="006D1A52">
        <w:tc>
          <w:tcPr>
            <w:tcW w:w="4672" w:type="dxa"/>
          </w:tcPr>
          <w:p w14:paraId="7B658219" w14:textId="77777777" w:rsidR="006D1A52" w:rsidRPr="001919C6" w:rsidRDefault="006D1A52" w:rsidP="0074256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 w:rsidR="001919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19C6" w:rsidRPr="001919C6">
              <w:rPr>
                <w:color w:val="000000"/>
              </w:rPr>
              <w:t>TestD1_SetArgumentExcep</w:t>
            </w:r>
            <w:r w:rsidR="001919C6" w:rsidRPr="001919C6">
              <w:t>tion(int wrongValue, string message)</w:t>
            </w:r>
          </w:p>
        </w:tc>
        <w:tc>
          <w:tcPr>
            <w:tcW w:w="4673" w:type="dxa"/>
          </w:tcPr>
          <w:p w14:paraId="003CF4A5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диаметр подставки» лежит вне диапазона</w:t>
            </w:r>
          </w:p>
        </w:tc>
      </w:tr>
      <w:tr w:rsidR="006D1A52" w:rsidRPr="001919C6" w14:paraId="6A8840CA" w14:textId="77777777" w:rsidTr="006D1A52">
        <w:tc>
          <w:tcPr>
            <w:tcW w:w="4672" w:type="dxa"/>
          </w:tcPr>
          <w:p w14:paraId="3F2B66D7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1919C6">
              <w:rPr>
                <w:color w:val="000000"/>
              </w:rPr>
              <w:t>TestD1_SetCorrectValue()</w:t>
            </w:r>
          </w:p>
        </w:tc>
        <w:tc>
          <w:tcPr>
            <w:tcW w:w="4673" w:type="dxa"/>
          </w:tcPr>
          <w:p w14:paraId="7F152DBA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>
              <w:t>StandDiameter</w:t>
            </w:r>
            <w:r>
              <w:rPr>
                <w:lang w:val="ru-RU"/>
              </w:rPr>
              <w:t>»</w:t>
            </w:r>
          </w:p>
        </w:tc>
      </w:tr>
      <w:tr w:rsidR="006D1A52" w:rsidRPr="001919C6" w14:paraId="27D560F2" w14:textId="77777777" w:rsidTr="006D1A52">
        <w:tc>
          <w:tcPr>
            <w:tcW w:w="4672" w:type="dxa"/>
          </w:tcPr>
          <w:p w14:paraId="082A67EB" w14:textId="77777777" w:rsidR="006D1A52" w:rsidRPr="001919C6" w:rsidRDefault="001919C6" w:rsidP="006D1A52">
            <w:pPr>
              <w:pStyle w:val="BodyText"/>
              <w:spacing w:line="360" w:lineRule="auto"/>
              <w:jc w:val="both"/>
            </w:pPr>
            <w:r>
              <w:t>+ TestD1_GetCorrectValue()</w:t>
            </w:r>
          </w:p>
        </w:tc>
        <w:tc>
          <w:tcPr>
            <w:tcW w:w="4673" w:type="dxa"/>
          </w:tcPr>
          <w:p w14:paraId="5DE15060" w14:textId="77777777" w:rsidR="006D1A52" w:rsidRPr="001919C6" w:rsidRDefault="001919C6" w:rsidP="006D1A52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>
              <w:t>Stan</w:t>
            </w:r>
            <w:r w:rsidR="00742569">
              <w:t>d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0A9849ED" w14:textId="77777777" w:rsidTr="006D1A52">
        <w:tc>
          <w:tcPr>
            <w:tcW w:w="4672" w:type="dxa"/>
          </w:tcPr>
          <w:p w14:paraId="3FF4F73C" w14:textId="77777777" w:rsidR="001919C6" w:rsidRPr="001919C6" w:rsidRDefault="001919C6" w:rsidP="001919C6">
            <w:pPr>
              <w:pStyle w:val="BodyText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33BD920A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ножки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5CF1DFD2" w14:textId="77777777" w:rsidTr="006D1A52">
        <w:tc>
          <w:tcPr>
            <w:tcW w:w="4672" w:type="dxa"/>
          </w:tcPr>
          <w:p w14:paraId="0F58B6BB" w14:textId="77777777" w:rsidR="001919C6" w:rsidRPr="001919C6" w:rsidRDefault="001919C6" w:rsidP="001919C6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5966EF29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e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2CC01A65" w14:textId="77777777" w:rsidTr="006D1A52">
        <w:tc>
          <w:tcPr>
            <w:tcW w:w="4672" w:type="dxa"/>
          </w:tcPr>
          <w:p w14:paraId="462452A8" w14:textId="77777777" w:rsidR="001919C6" w:rsidRPr="001919C6" w:rsidRDefault="00742569" w:rsidP="001919C6">
            <w:pPr>
              <w:pStyle w:val="BodyText"/>
              <w:spacing w:line="360" w:lineRule="auto"/>
              <w:jc w:val="both"/>
            </w:pPr>
            <w:r>
              <w:t>+ TestD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7A83C8ED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e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63C260A4" w14:textId="77777777" w:rsidTr="001919C6">
        <w:tc>
          <w:tcPr>
            <w:tcW w:w="4672" w:type="dxa"/>
          </w:tcPr>
          <w:p w14:paraId="60C1568D" w14:textId="77777777" w:rsidR="001919C6" w:rsidRPr="001919C6" w:rsidRDefault="001919C6" w:rsidP="00DC2F39">
            <w:pPr>
              <w:pStyle w:val="BodyText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74225276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скругления</w:t>
            </w:r>
            <w:r>
              <w:rPr>
                <w:lang w:val="ru-RU"/>
              </w:rPr>
              <w:t>» лежит вне диапазона</w:t>
            </w:r>
          </w:p>
        </w:tc>
      </w:tr>
    </w:tbl>
    <w:p w14:paraId="33026372" w14:textId="77777777" w:rsidR="006D1A52" w:rsidRDefault="001919C6" w:rsidP="006D1A52">
      <w:pPr>
        <w:pStyle w:val="BodyText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9C6" w14:paraId="3E897261" w14:textId="77777777" w:rsidTr="00DC2F39">
        <w:tc>
          <w:tcPr>
            <w:tcW w:w="4672" w:type="dxa"/>
          </w:tcPr>
          <w:p w14:paraId="7DADED85" w14:textId="77777777" w:rsidR="001919C6" w:rsidRPr="001919C6" w:rsidRDefault="001919C6" w:rsidP="00DC2F39">
            <w:pPr>
              <w:pStyle w:val="BodyText"/>
              <w:spacing w:line="360" w:lineRule="auto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147DF0BE" w14:textId="77777777" w:rsid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Roundin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14:paraId="5FAB854E" w14:textId="77777777" w:rsidTr="00DC2F39">
        <w:tc>
          <w:tcPr>
            <w:tcW w:w="4672" w:type="dxa"/>
          </w:tcPr>
          <w:p w14:paraId="39F5C669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D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24C97573" w14:textId="77777777" w:rsid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Rounding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54903DD9" w14:textId="77777777" w:rsidTr="00DC2F39">
        <w:tc>
          <w:tcPr>
            <w:tcW w:w="4672" w:type="dxa"/>
          </w:tcPr>
          <w:p w14:paraId="5225FAF2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1618E830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 xml:space="preserve">высота ножки» </w:t>
            </w:r>
            <w:r>
              <w:rPr>
                <w:lang w:val="ru-RU"/>
              </w:rPr>
              <w:t>лежит вне диапазона</w:t>
            </w:r>
          </w:p>
        </w:tc>
      </w:tr>
      <w:tr w:rsidR="001919C6" w:rsidRPr="001919C6" w14:paraId="0651BA00" w14:textId="77777777" w:rsidTr="00DC2F39">
        <w:tc>
          <w:tcPr>
            <w:tcW w:w="4672" w:type="dxa"/>
          </w:tcPr>
          <w:p w14:paraId="3CA18174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CorrectValue()</w:t>
            </w:r>
          </w:p>
        </w:tc>
        <w:tc>
          <w:tcPr>
            <w:tcW w:w="4673" w:type="dxa"/>
          </w:tcPr>
          <w:p w14:paraId="1AF00DE5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eg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08492E02" w14:textId="77777777" w:rsidTr="00DC2F39">
        <w:tc>
          <w:tcPr>
            <w:tcW w:w="4672" w:type="dxa"/>
          </w:tcPr>
          <w:p w14:paraId="08594122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H</w:t>
            </w:r>
            <w:r w:rsidR="001919C6">
              <w:t>1_GetCorrectValue()</w:t>
            </w:r>
          </w:p>
        </w:tc>
        <w:tc>
          <w:tcPr>
            <w:tcW w:w="4673" w:type="dxa"/>
          </w:tcPr>
          <w:p w14:paraId="6324727E" w14:textId="77777777" w:rsidR="001919C6" w:rsidRPr="001919C6" w:rsidRDefault="001919C6" w:rsidP="00DC2F3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eg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72C7B673" w14:textId="77777777" w:rsidTr="00DC2F39">
        <w:tc>
          <w:tcPr>
            <w:tcW w:w="4672" w:type="dxa"/>
          </w:tcPr>
          <w:p w14:paraId="7A76BB38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37F951E6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C78A627" w14:textId="77777777" w:rsidTr="00DC2F39">
        <w:tc>
          <w:tcPr>
            <w:tcW w:w="4672" w:type="dxa"/>
          </w:tcPr>
          <w:p w14:paraId="72AF4812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496CC2C4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Glass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1F3A2FC2" w14:textId="77777777" w:rsidTr="00DC2F39">
        <w:tc>
          <w:tcPr>
            <w:tcW w:w="4672" w:type="dxa"/>
          </w:tcPr>
          <w:p w14:paraId="6B8B14E9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D4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1AE1A77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Glass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7C6958B1" w14:textId="77777777" w:rsidTr="00DC2F39">
        <w:tc>
          <w:tcPr>
            <w:tcW w:w="4672" w:type="dxa"/>
          </w:tcPr>
          <w:p w14:paraId="1646E7DE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3939E094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ниж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359EE139" w14:textId="77777777" w:rsidTr="00DC2F39">
        <w:tc>
          <w:tcPr>
            <w:tcW w:w="4672" w:type="dxa"/>
          </w:tcPr>
          <w:p w14:paraId="707C70B7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70FD0467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LowerGlass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18E5491C" w14:textId="77777777" w:rsidTr="00DC2F39">
        <w:tc>
          <w:tcPr>
            <w:tcW w:w="4672" w:type="dxa"/>
          </w:tcPr>
          <w:p w14:paraId="2B3320A6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H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63784B15" w14:textId="77777777" w:rsidR="001919C6" w:rsidRPr="001919C6" w:rsidRDefault="001919C6" w:rsidP="00DC2F3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LowerGlass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5CB1B0BC" w14:textId="77777777" w:rsidTr="00DC2F39">
        <w:tc>
          <w:tcPr>
            <w:tcW w:w="4672" w:type="dxa"/>
          </w:tcPr>
          <w:p w14:paraId="2F3280E7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3F87ED91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горлышка</w:t>
            </w:r>
            <w:r>
              <w:rPr>
                <w:lang w:val="ru-RU"/>
              </w:rPr>
              <w:t>» лежит вне диапазона</w:t>
            </w:r>
          </w:p>
        </w:tc>
      </w:tr>
    </w:tbl>
    <w:p w14:paraId="27D60D11" w14:textId="77777777" w:rsidR="001919C6" w:rsidRPr="001919C6" w:rsidRDefault="001919C6" w:rsidP="006D1A52">
      <w:pPr>
        <w:pStyle w:val="BodyText"/>
        <w:spacing w:line="360" w:lineRule="auto"/>
        <w:ind w:firstLine="708"/>
        <w:jc w:val="both"/>
        <w:rPr>
          <w:lang w:val="ru-RU"/>
        </w:rPr>
      </w:pPr>
    </w:p>
    <w:p w14:paraId="59C006D0" w14:textId="77777777" w:rsidR="003E2EC9" w:rsidRDefault="001919C6" w:rsidP="003E2EC9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9C6" w:rsidRPr="001919C6" w14:paraId="462BC52F" w14:textId="77777777" w:rsidTr="00DC2F39">
        <w:tc>
          <w:tcPr>
            <w:tcW w:w="4672" w:type="dxa"/>
          </w:tcPr>
          <w:p w14:paraId="36D237E6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9B74055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GlassNeck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0AAEDDC0" w14:textId="77777777" w:rsidTr="00DC2F39">
        <w:tc>
          <w:tcPr>
            <w:tcW w:w="4672" w:type="dxa"/>
          </w:tcPr>
          <w:p w14:paraId="183880C8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D5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4AB130ED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GlassNeck</w:t>
            </w:r>
            <w:r>
              <w:t>Diameter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5130DC12" w14:textId="77777777" w:rsidTr="00DC2F39">
        <w:tc>
          <w:tcPr>
            <w:tcW w:w="4672" w:type="dxa"/>
          </w:tcPr>
          <w:p w14:paraId="717DC692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ArgumentExcep</w:t>
            </w:r>
            <w:r w:rsidRPr="001919C6">
              <w:t>tion(int wrongValue, string message)</w:t>
            </w:r>
          </w:p>
        </w:tc>
        <w:tc>
          <w:tcPr>
            <w:tcW w:w="4673" w:type="dxa"/>
          </w:tcPr>
          <w:p w14:paraId="0137B53F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верх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FBA517C" w14:textId="77777777" w:rsidTr="00DC2F39">
        <w:tc>
          <w:tcPr>
            <w:tcW w:w="4672" w:type="dxa"/>
          </w:tcPr>
          <w:p w14:paraId="5A77827E" w14:textId="77777777" w:rsidR="001919C6" w:rsidRPr="001919C6" w:rsidRDefault="001919C6" w:rsidP="00DC2F39">
            <w:pPr>
              <w:pStyle w:val="BodyText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5D60CEB" w14:textId="77777777" w:rsidR="001919C6" w:rsidRPr="001919C6" w:rsidRDefault="001919C6" w:rsidP="0074256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r w:rsidR="00742569">
              <w:t>UpperGlassHeight</w:t>
            </w:r>
            <w:r>
              <w:rPr>
                <w:lang w:val="ru-RU"/>
              </w:rPr>
              <w:t>»</w:t>
            </w:r>
          </w:p>
        </w:tc>
      </w:tr>
      <w:tr w:rsidR="001919C6" w:rsidRPr="001919C6" w14:paraId="7159A2A1" w14:textId="77777777" w:rsidTr="00DC2F39">
        <w:tc>
          <w:tcPr>
            <w:tcW w:w="4672" w:type="dxa"/>
          </w:tcPr>
          <w:p w14:paraId="59D4F223" w14:textId="77777777" w:rsidR="001919C6" w:rsidRPr="001919C6" w:rsidRDefault="00742569" w:rsidP="00DC2F39">
            <w:pPr>
              <w:pStyle w:val="BodyText"/>
              <w:spacing w:line="360" w:lineRule="auto"/>
            </w:pPr>
            <w:r>
              <w:t>+ TestH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95A1EBA" w14:textId="77777777" w:rsidR="001919C6" w:rsidRPr="001919C6" w:rsidRDefault="001919C6" w:rsidP="00DC2F39">
            <w:pPr>
              <w:pStyle w:val="BodyText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r w:rsidR="00742569">
              <w:t>UpperGlassHeight</w:t>
            </w:r>
            <w:r>
              <w:rPr>
                <w:lang w:val="ru-RU"/>
              </w:rPr>
              <w:t>»</w:t>
            </w:r>
          </w:p>
        </w:tc>
      </w:tr>
    </w:tbl>
    <w:p w14:paraId="16C0EB42" w14:textId="77777777" w:rsidR="001919C6" w:rsidRPr="001919C6" w:rsidRDefault="00742569" w:rsidP="00742569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44"/>
      <w:r>
        <w:rPr>
          <w:rFonts w:ascii="Times New Roman" w:eastAsia="Calibri" w:hAnsi="Times New Roman" w:cs="Times New Roman"/>
          <w:sz w:val="28"/>
          <w:szCs w:val="28"/>
        </w:rPr>
        <w:t>Таблица А.1 – Описание полей и методов класс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commentRangeEnd w:id="44"/>
      <w:r w:rsidR="00DE15EE">
        <w:rPr>
          <w:rStyle w:val="CommentReference"/>
        </w:rPr>
        <w:commentReference w:id="44"/>
      </w:r>
    </w:p>
    <w:p w14:paraId="020E04B1" w14:textId="77777777" w:rsidR="00302854" w:rsidRPr="001919C6" w:rsidRDefault="00302854" w:rsidP="00302854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D6B93D" w14:textId="77777777" w:rsidR="00302854" w:rsidRPr="001919C6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D492E" w14:textId="77777777" w:rsidR="00FB6B0E" w:rsidRPr="001919C6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4D3D4965" w14:textId="77777777" w:rsidR="00FB6B0E" w:rsidRPr="001919C6" w:rsidRDefault="00FB6B0E" w:rsidP="00FB6B0E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43357FCF" w14:textId="77777777" w:rsidR="002E024E" w:rsidRPr="001919C6" w:rsidRDefault="002E024E" w:rsidP="002A1652">
      <w:pPr>
        <w:pStyle w:val="NormalWeb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7674F30D" w14:textId="77777777" w:rsidR="002A1652" w:rsidRPr="001919C6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1652" w:rsidRPr="001919C6" w:rsidSect="001919C6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5-16T18:13:00Z" w:initials="KA">
    <w:p w14:paraId="4781CC66" w14:textId="598B4AF5" w:rsidR="00DE15EE" w:rsidRDefault="00DE15EE">
      <w:pPr>
        <w:pStyle w:val="CommentText"/>
      </w:pPr>
      <w:r>
        <w:rPr>
          <w:rStyle w:val="CommentReference"/>
        </w:rPr>
        <w:annotationRef/>
      </w:r>
    </w:p>
  </w:comment>
  <w:comment w:id="15" w:author="Kalentyev Alexey" w:date="2020-05-16T18:13:00Z" w:initials="KA">
    <w:p w14:paraId="4FC7740B" w14:textId="20DCF364" w:rsidR="00DE15EE" w:rsidRDefault="00DE15EE">
      <w:pPr>
        <w:pStyle w:val="CommentText"/>
      </w:pPr>
      <w:r>
        <w:rPr>
          <w:rStyle w:val="CommentReference"/>
        </w:rPr>
        <w:annotationRef/>
      </w:r>
      <w:r>
        <w:t>Один абзац.</w:t>
      </w:r>
    </w:p>
  </w:comment>
  <w:comment w:id="17" w:author="Kalentyev Alexey" w:date="2020-05-16T18:13:00Z" w:initials="KA">
    <w:p w14:paraId="5771F7B4" w14:textId="593877B9" w:rsidR="00DE15EE" w:rsidRDefault="00DE15EE">
      <w:pPr>
        <w:pStyle w:val="CommentText"/>
      </w:pPr>
      <w:r>
        <w:rPr>
          <w:rStyle w:val="CommentReference"/>
        </w:rPr>
        <w:annotationRef/>
      </w:r>
      <w:r>
        <w:t>Ошибка в ПС</w:t>
      </w:r>
    </w:p>
  </w:comment>
  <w:comment w:id="18" w:author="Kalentyev Alexey" w:date="2020-05-16T18:15:00Z" w:initials="KA">
    <w:p w14:paraId="2B1CE483" w14:textId="0E77428B" w:rsidR="00DE15EE" w:rsidRDefault="00DE15EE">
      <w:pPr>
        <w:pStyle w:val="CommentText"/>
      </w:pPr>
      <w:r>
        <w:rPr>
          <w:rStyle w:val="CommentReference"/>
        </w:rPr>
        <w:annotationRef/>
      </w:r>
    </w:p>
  </w:comment>
  <w:comment w:id="19" w:author="Kalentyev Alexey" w:date="2020-05-16T18:13:00Z" w:initials="KA">
    <w:p w14:paraId="6655CFC4" w14:textId="701685EE" w:rsidR="00DE15EE" w:rsidRDefault="00DE15EE">
      <w:pPr>
        <w:pStyle w:val="CommentText"/>
      </w:pPr>
      <w:r>
        <w:rPr>
          <w:rStyle w:val="CommentReference"/>
        </w:rPr>
        <w:annotationRef/>
      </w:r>
      <w:r>
        <w:t>Ошибка в связях.</w:t>
      </w:r>
    </w:p>
  </w:comment>
  <w:comment w:id="20" w:author="Kalentyev Alexey" w:date="2020-05-16T18:15:00Z" w:initials="KA">
    <w:p w14:paraId="104096E1" w14:textId="18E8FB0D" w:rsidR="00DE15EE" w:rsidRDefault="00DE15EE">
      <w:pPr>
        <w:pStyle w:val="CommentText"/>
      </w:pPr>
      <w:r>
        <w:rPr>
          <w:rStyle w:val="CommentReference"/>
        </w:rPr>
        <w:annotationRef/>
      </w:r>
    </w:p>
  </w:comment>
  <w:comment w:id="22" w:author="Kalentyev Alexey" w:date="2020-05-16T18:15:00Z" w:initials="KA">
    <w:p w14:paraId="3CF3D5E0" w14:textId="7160B608" w:rsidR="00DE15EE" w:rsidRDefault="00DE15EE">
      <w:pPr>
        <w:pStyle w:val="CommentText"/>
      </w:pPr>
      <w:r>
        <w:rPr>
          <w:rStyle w:val="CommentReference"/>
        </w:rPr>
        <w:annotationRef/>
      </w:r>
    </w:p>
  </w:comment>
  <w:comment w:id="25" w:author="Kalentyev Alexey" w:date="2020-05-16T18:16:00Z" w:initials="KA">
    <w:p w14:paraId="263451EF" w14:textId="32AF09BC" w:rsidR="00DE15EE" w:rsidRDefault="00DE15EE">
      <w:pPr>
        <w:pStyle w:val="CommentText"/>
      </w:pPr>
      <w:r>
        <w:rPr>
          <w:rStyle w:val="CommentReference"/>
        </w:rPr>
        <w:annotationRef/>
      </w:r>
      <w:r>
        <w:t>Перечень минимальных параметров.</w:t>
      </w:r>
    </w:p>
  </w:comment>
  <w:comment w:id="26" w:author="Kalentyev Alexey" w:date="2020-05-16T18:16:00Z" w:initials="KA">
    <w:p w14:paraId="00152CF2" w14:textId="5D8B1AB6" w:rsidR="00DE15EE" w:rsidRDefault="00DE15EE">
      <w:pPr>
        <w:pStyle w:val="CommentText"/>
      </w:pPr>
      <w:r>
        <w:rPr>
          <w:rStyle w:val="CommentReference"/>
        </w:rPr>
        <w:annotationRef/>
      </w:r>
      <w:r>
        <w:t>Перечень максимальных параметров</w:t>
      </w:r>
    </w:p>
  </w:comment>
  <w:comment w:id="29" w:author="Kalentyev Alexey" w:date="2020-05-16T18:17:00Z" w:initials="KA">
    <w:p w14:paraId="3C8CAF41" w14:textId="13145247" w:rsidR="00DE15EE" w:rsidRDefault="00DE15EE">
      <w:pPr>
        <w:pStyle w:val="CommentText"/>
      </w:pPr>
      <w:r>
        <w:rPr>
          <w:rStyle w:val="CommentReference"/>
        </w:rPr>
        <w:annotationRef/>
      </w:r>
      <w:r>
        <w:t>Аппаратная конфигурация ПК.</w:t>
      </w:r>
    </w:p>
  </w:comment>
  <w:comment w:id="37" w:author="Kalentyev Alexey" w:date="2020-05-16T18:19:00Z" w:initials="KA">
    <w:p w14:paraId="0DA533EE" w14:textId="160A1ECD" w:rsidR="00DE15EE" w:rsidRDefault="00DE15EE">
      <w:pPr>
        <w:pStyle w:val="CommentText"/>
      </w:pPr>
      <w:r>
        <w:rPr>
          <w:rStyle w:val="CommentReference"/>
        </w:rPr>
        <w:annotationRef/>
      </w:r>
      <w:r>
        <w:t>Замечание в ПС.</w:t>
      </w:r>
    </w:p>
  </w:comment>
  <w:comment w:id="42" w:author="Kalentyev Alexey" w:date="2020-05-16T18:19:00Z" w:initials="KA">
    <w:p w14:paraId="1D4C51CD" w14:textId="6338BE21" w:rsidR="00DE15EE" w:rsidRDefault="00DE15EE">
      <w:pPr>
        <w:pStyle w:val="CommentText"/>
      </w:pPr>
      <w:r>
        <w:rPr>
          <w:rStyle w:val="CommentReference"/>
        </w:rPr>
        <w:annotationRef/>
      </w:r>
      <w:r>
        <w:t>Висячая строка.</w:t>
      </w:r>
    </w:p>
  </w:comment>
  <w:comment w:id="44" w:author="Kalentyev Alexey" w:date="2020-05-16T18:19:00Z" w:initials="KA">
    <w:p w14:paraId="12E2F6B2" w14:textId="281EC410" w:rsidR="00DE15EE" w:rsidRDefault="00DE15E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81CC66" w15:done="0"/>
  <w15:commentEx w15:paraId="4FC7740B" w15:done="0"/>
  <w15:commentEx w15:paraId="5771F7B4" w15:done="0"/>
  <w15:commentEx w15:paraId="2B1CE483" w15:done="0"/>
  <w15:commentEx w15:paraId="6655CFC4" w15:done="0"/>
  <w15:commentEx w15:paraId="104096E1" w15:done="0"/>
  <w15:commentEx w15:paraId="3CF3D5E0" w15:done="0"/>
  <w15:commentEx w15:paraId="263451EF" w15:done="0"/>
  <w15:commentEx w15:paraId="00152CF2" w15:done="0"/>
  <w15:commentEx w15:paraId="3C8CAF41" w15:done="0"/>
  <w15:commentEx w15:paraId="0DA533EE" w15:done="0"/>
  <w15:commentEx w15:paraId="1D4C51CD" w15:done="0"/>
  <w15:commentEx w15:paraId="12E2F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ABAC" w16cex:dateUtc="2020-05-16T11:13:00Z"/>
  <w16cex:commentExtensible w16cex:durableId="226AABB8" w16cex:dateUtc="2020-05-16T11:13:00Z"/>
  <w16cex:commentExtensible w16cex:durableId="226AABC5" w16cex:dateUtc="2020-05-16T11:13:00Z"/>
  <w16cex:commentExtensible w16cex:durableId="226AAC42" w16cex:dateUtc="2020-05-16T11:15:00Z"/>
  <w16cex:commentExtensible w16cex:durableId="226AABD2" w16cex:dateUtc="2020-05-16T11:13:00Z"/>
  <w16cex:commentExtensible w16cex:durableId="226AAC47" w16cex:dateUtc="2020-05-16T11:15:00Z"/>
  <w16cex:commentExtensible w16cex:durableId="226AAC4F" w16cex:dateUtc="2020-05-16T11:15:00Z"/>
  <w16cex:commentExtensible w16cex:durableId="226AAC6F" w16cex:dateUtc="2020-05-16T11:16:00Z"/>
  <w16cex:commentExtensible w16cex:durableId="226AAC8C" w16cex:dateUtc="2020-05-16T11:16:00Z"/>
  <w16cex:commentExtensible w16cex:durableId="226AACC8" w16cex:dateUtc="2020-05-16T11:17:00Z"/>
  <w16cex:commentExtensible w16cex:durableId="226AAD15" w16cex:dateUtc="2020-05-16T11:19:00Z"/>
  <w16cex:commentExtensible w16cex:durableId="226AAD21" w16cex:dateUtc="2020-05-16T11:19:00Z"/>
  <w16cex:commentExtensible w16cex:durableId="226AAD31" w16cex:dateUtc="2020-05-1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81CC66" w16cid:durableId="226AABAC"/>
  <w16cid:commentId w16cid:paraId="4FC7740B" w16cid:durableId="226AABB8"/>
  <w16cid:commentId w16cid:paraId="5771F7B4" w16cid:durableId="226AABC5"/>
  <w16cid:commentId w16cid:paraId="2B1CE483" w16cid:durableId="226AAC42"/>
  <w16cid:commentId w16cid:paraId="6655CFC4" w16cid:durableId="226AABD2"/>
  <w16cid:commentId w16cid:paraId="104096E1" w16cid:durableId="226AAC47"/>
  <w16cid:commentId w16cid:paraId="3CF3D5E0" w16cid:durableId="226AAC4F"/>
  <w16cid:commentId w16cid:paraId="263451EF" w16cid:durableId="226AAC6F"/>
  <w16cid:commentId w16cid:paraId="00152CF2" w16cid:durableId="226AAC8C"/>
  <w16cid:commentId w16cid:paraId="3C8CAF41" w16cid:durableId="226AACC8"/>
  <w16cid:commentId w16cid:paraId="0DA533EE" w16cid:durableId="226AAD15"/>
  <w16cid:commentId w16cid:paraId="1D4C51CD" w16cid:durableId="226AAD21"/>
  <w16cid:commentId w16cid:paraId="12E2F6B2" w16cid:durableId="226AA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0D8E6" w14:textId="77777777" w:rsidR="007A056C" w:rsidRDefault="007A056C" w:rsidP="001919C6">
      <w:pPr>
        <w:spacing w:after="0" w:line="240" w:lineRule="auto"/>
      </w:pPr>
      <w:r>
        <w:separator/>
      </w:r>
    </w:p>
  </w:endnote>
  <w:endnote w:type="continuationSeparator" w:id="0">
    <w:p w14:paraId="2335A46A" w14:textId="77777777" w:rsidR="007A056C" w:rsidRDefault="007A056C" w:rsidP="001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564A" w14:textId="77777777" w:rsidR="007A056C" w:rsidRDefault="007A056C" w:rsidP="001919C6">
      <w:pPr>
        <w:spacing w:after="0" w:line="240" w:lineRule="auto"/>
      </w:pPr>
      <w:r>
        <w:separator/>
      </w:r>
    </w:p>
  </w:footnote>
  <w:footnote w:type="continuationSeparator" w:id="0">
    <w:p w14:paraId="1FD7A23F" w14:textId="77777777" w:rsidR="007A056C" w:rsidRDefault="007A056C" w:rsidP="001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365084"/>
      <w:docPartObj>
        <w:docPartGallery w:val="Page Numbers (Top of Page)"/>
        <w:docPartUnique/>
      </w:docPartObj>
    </w:sdtPr>
    <w:sdtEndPr/>
    <w:sdtContent>
      <w:p w14:paraId="1352A367" w14:textId="77777777" w:rsidR="001919C6" w:rsidRDefault="001919C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945">
          <w:rPr>
            <w:noProof/>
          </w:rPr>
          <w:t>20</w:t>
        </w:r>
        <w:r>
          <w:fldChar w:fldCharType="end"/>
        </w:r>
      </w:p>
    </w:sdtContent>
  </w:sdt>
  <w:p w14:paraId="64535ACA" w14:textId="77777777" w:rsidR="001919C6" w:rsidRDefault="00191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A45BEB"/>
    <w:multiLevelType w:val="hybridMultilevel"/>
    <w:tmpl w:val="09A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52"/>
    <w:rsid w:val="0004694B"/>
    <w:rsid w:val="00104589"/>
    <w:rsid w:val="0014416B"/>
    <w:rsid w:val="001919C6"/>
    <w:rsid w:val="00221D8A"/>
    <w:rsid w:val="002A1652"/>
    <w:rsid w:val="002A47D8"/>
    <w:rsid w:val="002C0BDE"/>
    <w:rsid w:val="002E024E"/>
    <w:rsid w:val="002F3358"/>
    <w:rsid w:val="00302854"/>
    <w:rsid w:val="00302DE9"/>
    <w:rsid w:val="003A35F5"/>
    <w:rsid w:val="003E2EC9"/>
    <w:rsid w:val="004E3D3F"/>
    <w:rsid w:val="0052112B"/>
    <w:rsid w:val="006337CF"/>
    <w:rsid w:val="006D1A52"/>
    <w:rsid w:val="00742569"/>
    <w:rsid w:val="007A056C"/>
    <w:rsid w:val="007B1946"/>
    <w:rsid w:val="008C63E1"/>
    <w:rsid w:val="00915945"/>
    <w:rsid w:val="009D338D"/>
    <w:rsid w:val="009D77F0"/>
    <w:rsid w:val="00A1087E"/>
    <w:rsid w:val="00B03831"/>
    <w:rsid w:val="00C105E9"/>
    <w:rsid w:val="00C44B5E"/>
    <w:rsid w:val="00C80CDC"/>
    <w:rsid w:val="00D0266C"/>
    <w:rsid w:val="00DE15EE"/>
    <w:rsid w:val="00E808CD"/>
    <w:rsid w:val="00F25A80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CDF5"/>
  <w15:chartTrackingRefBased/>
  <w15:docId w15:val="{4EBCDE99-6B13-4954-90F4-FBDCA59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0BDE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2A165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A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16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2A165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C0B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C0BD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D8A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03831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03831"/>
  </w:style>
  <w:style w:type="character" w:customStyle="1" w:styleId="reference-text">
    <w:name w:val="reference-text"/>
    <w:basedOn w:val="DefaultParagraphFont"/>
    <w:rsid w:val="00B03831"/>
  </w:style>
  <w:style w:type="table" w:styleId="TableGrid">
    <w:name w:val="Table Grid"/>
    <w:basedOn w:val="TableNormal"/>
    <w:uiPriority w:val="39"/>
    <w:rsid w:val="006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C6"/>
  </w:style>
  <w:style w:type="paragraph" w:styleId="Footer">
    <w:name w:val="footer"/>
    <w:basedOn w:val="Normal"/>
    <w:link w:val="FooterChar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C6"/>
  </w:style>
  <w:style w:type="paragraph" w:styleId="TOCHeading">
    <w:name w:val="TOC Heading"/>
    <w:basedOn w:val="Heading1"/>
    <w:next w:val="Normal"/>
    <w:uiPriority w:val="39"/>
    <w:unhideWhenUsed/>
    <w:qFormat/>
    <w:rsid w:val="00C80CDC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80CDC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EE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6B34-4AAD-46BC-AAF4-2C36D86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4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Kalentyev Alexey</cp:lastModifiedBy>
  <cp:revision>11</cp:revision>
  <dcterms:created xsi:type="dcterms:W3CDTF">2020-05-14T23:07:00Z</dcterms:created>
  <dcterms:modified xsi:type="dcterms:W3CDTF">2020-05-16T11:19:00Z</dcterms:modified>
</cp:coreProperties>
</file>